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618" w14:textId="77777777" w:rsidR="00874795" w:rsidRDefault="00874795" w:rsidP="00874795">
      <w:pPr>
        <w:pStyle w:val="Heading1"/>
      </w:pPr>
      <w:r>
        <w:t>Manual Testing Project</w:t>
      </w:r>
    </w:p>
    <w:p w14:paraId="3477A37B" w14:textId="77777777" w:rsidR="00874795" w:rsidRDefault="00874795" w:rsidP="00874795">
      <w:pPr>
        <w:pStyle w:val="Heading2"/>
      </w:pPr>
      <w:r>
        <w:t>Project Introduction</w:t>
      </w:r>
    </w:p>
    <w:p w14:paraId="6CC77A93" w14:textId="0A5272D2" w:rsidR="00874795" w:rsidRDefault="00874795" w:rsidP="00874795">
      <w:pPr>
        <w:pStyle w:val="Heading2"/>
      </w:pPr>
      <w:r>
        <w:t>Understanding and Explore the Functionality</w:t>
      </w:r>
      <w:r w:rsidR="00F61E4B">
        <w:t>(FRS)</w:t>
      </w:r>
    </w:p>
    <w:p w14:paraId="3BB651E3" w14:textId="77777777" w:rsidR="00874795" w:rsidRDefault="00874795" w:rsidP="00874795">
      <w:pPr>
        <w:pStyle w:val="Heading2"/>
      </w:pPr>
      <w:r>
        <w:t>Test Plan</w:t>
      </w:r>
    </w:p>
    <w:p w14:paraId="5C704E4D" w14:textId="77777777" w:rsidR="00874795" w:rsidRDefault="00874795" w:rsidP="00874795">
      <w:pPr>
        <w:pStyle w:val="Heading2"/>
      </w:pPr>
      <w:r>
        <w:t>Writing Test Scenarios</w:t>
      </w:r>
    </w:p>
    <w:p w14:paraId="5B78BBD5" w14:textId="77777777" w:rsidR="00874795" w:rsidRDefault="00874795" w:rsidP="00874795">
      <w:pPr>
        <w:pStyle w:val="Heading2"/>
      </w:pPr>
      <w:r>
        <w:t>Writing Test Cases  and Reviews</w:t>
      </w:r>
    </w:p>
    <w:p w14:paraId="41CACEBE" w14:textId="77777777" w:rsidR="00874795" w:rsidRDefault="00874795" w:rsidP="00874795">
      <w:pPr>
        <w:pStyle w:val="Heading2"/>
      </w:pPr>
      <w:r>
        <w:t>Environment Setup and Build Deployment</w:t>
      </w:r>
    </w:p>
    <w:p w14:paraId="1C6A2C3D" w14:textId="77777777" w:rsidR="00874795" w:rsidRDefault="00874795" w:rsidP="00874795">
      <w:pPr>
        <w:pStyle w:val="Heading2"/>
      </w:pPr>
      <w:r>
        <w:t>Test Execution</w:t>
      </w:r>
    </w:p>
    <w:p w14:paraId="302FD223" w14:textId="77777777" w:rsidR="00874795" w:rsidRDefault="00874795" w:rsidP="00874795">
      <w:pPr>
        <w:pStyle w:val="Heading2"/>
      </w:pPr>
      <w:r>
        <w:t>Bug Reporting and Tracking</w:t>
      </w:r>
    </w:p>
    <w:p w14:paraId="359D6879" w14:textId="77777777" w:rsidR="00874795" w:rsidRDefault="00874795" w:rsidP="00874795">
      <w:pPr>
        <w:pStyle w:val="Heading2"/>
      </w:pPr>
      <w:r>
        <w:t>Sanity Testing, Re-Testing and Regression Testing</w:t>
      </w:r>
    </w:p>
    <w:p w14:paraId="72BDC90A" w14:textId="77777777" w:rsidR="00874795" w:rsidRDefault="00874795" w:rsidP="00874795">
      <w:pPr>
        <w:pStyle w:val="Heading2"/>
      </w:pPr>
      <w:r>
        <w:t>Test Sign Off</w:t>
      </w:r>
    </w:p>
    <w:p w14:paraId="474F7941" w14:textId="59C3EEF0" w:rsidR="00786653" w:rsidRDefault="00786653" w:rsidP="00786653">
      <w:pPr>
        <w:pStyle w:val="Heading1"/>
      </w:pPr>
      <w:r>
        <w:t>Two parts are there for e-commerce Application.</w:t>
      </w:r>
    </w:p>
    <w:p w14:paraId="1C2BE0A7" w14:textId="2F5B7616" w:rsidR="00786653" w:rsidRDefault="00786653" w:rsidP="00786653">
      <w:pPr>
        <w:pStyle w:val="Heading1"/>
      </w:pPr>
      <w:r>
        <w:t xml:space="preserve">Front End </w:t>
      </w:r>
      <w:r w:rsidR="00682339">
        <w:t>-Internet</w:t>
      </w:r>
      <w:r w:rsidR="00BC17FA">
        <w:t>(public)</w:t>
      </w:r>
    </w:p>
    <w:p w14:paraId="5BCF6045" w14:textId="2588D5C5" w:rsidR="00786653" w:rsidRDefault="00786653" w:rsidP="00786653">
      <w:pPr>
        <w:pStyle w:val="Heading2"/>
      </w:pPr>
      <w:r>
        <w:t>Everybody will be able to access the application through internet.</w:t>
      </w:r>
    </w:p>
    <w:p w14:paraId="064AEAAA" w14:textId="02064A5D" w:rsidR="00786653" w:rsidRDefault="00786653" w:rsidP="00786653">
      <w:pPr>
        <w:pStyle w:val="Heading1"/>
      </w:pPr>
      <w:r>
        <w:t>Back End</w:t>
      </w:r>
      <w:r w:rsidR="00682339">
        <w:t xml:space="preserve"> </w:t>
      </w:r>
      <w:r w:rsidR="00BC17FA">
        <w:t>–</w:t>
      </w:r>
      <w:r w:rsidR="00682339">
        <w:t xml:space="preserve"> Intranet</w:t>
      </w:r>
      <w:r w:rsidR="00BC17FA">
        <w:t>(only within organization(admin))</w:t>
      </w:r>
    </w:p>
    <w:p w14:paraId="2A17C0CD" w14:textId="11753C76" w:rsidR="00786653" w:rsidRDefault="00786653" w:rsidP="00786653">
      <w:pPr>
        <w:pStyle w:val="Heading2"/>
      </w:pPr>
      <w:r>
        <w:t>This application can only be accessed by admin.</w:t>
      </w:r>
    </w:p>
    <w:p w14:paraId="2CE68C43" w14:textId="4DF02651" w:rsidR="0041515E" w:rsidRPr="0041515E" w:rsidRDefault="0041515E" w:rsidP="0041515E">
      <w:pPr>
        <w:pStyle w:val="Heading2"/>
      </w:pPr>
      <w:r>
        <w:t>Who will place the product, delete the product, who will process the payment request, who will refund and collect the product.</w:t>
      </w:r>
    </w:p>
    <w:p w14:paraId="3608F2C0" w14:textId="46F20410" w:rsidR="0041515E" w:rsidRDefault="0041515E" w:rsidP="0041515E">
      <w:pPr>
        <w:pStyle w:val="Heading2"/>
      </w:pPr>
      <w:r>
        <w:t>Registered user also maintained in backend.</w:t>
      </w:r>
    </w:p>
    <w:p w14:paraId="58013E9A" w14:textId="202C1617" w:rsidR="00BC17FA" w:rsidRPr="00BC17FA" w:rsidRDefault="00BC17FA" w:rsidP="00BC17FA">
      <w:pPr>
        <w:pStyle w:val="Heading2"/>
      </w:pPr>
      <w:r>
        <w:t>As manual tester we are going to work with Front End Application.</w:t>
      </w:r>
    </w:p>
    <w:p w14:paraId="5D17C432" w14:textId="77777777" w:rsidR="006F69BF" w:rsidRDefault="006F69BF"/>
    <w:p w14:paraId="0E5AFEF1" w14:textId="0F9FDD5E" w:rsidR="00F61E4B" w:rsidRDefault="00F61E4B" w:rsidP="00E0216E">
      <w:pPr>
        <w:pStyle w:val="Heading1"/>
      </w:pPr>
      <w:r>
        <w:t>FRS</w:t>
      </w:r>
    </w:p>
    <w:p w14:paraId="0EEBB941" w14:textId="6C91EE3D" w:rsidR="00F61E4B" w:rsidRPr="00E0216E" w:rsidRDefault="00F61E4B" w:rsidP="00E0216E">
      <w:pPr>
        <w:pStyle w:val="Heading2"/>
      </w:pPr>
      <w:r w:rsidRPr="00E0216E">
        <w:t xml:space="preserve">Contains overview, requirements, mockup screens and respective description of the </w:t>
      </w:r>
      <w:r w:rsidR="00E0216E" w:rsidRPr="00E0216E">
        <w:t>pages.</w:t>
      </w:r>
    </w:p>
    <w:p w14:paraId="0C6353B3" w14:textId="303714B0" w:rsidR="00E0216E" w:rsidRDefault="00E0216E" w:rsidP="00E0216E">
      <w:pPr>
        <w:pStyle w:val="Heading2"/>
      </w:pPr>
      <w:r w:rsidRPr="00E0216E">
        <w:t>In FRS, we describe the particular functionalities of every single page in detail from start to end.</w:t>
      </w:r>
    </w:p>
    <w:p w14:paraId="596A38C6" w14:textId="77777777" w:rsidR="001156D1" w:rsidRDefault="001156D1" w:rsidP="001156D1">
      <w:pPr>
        <w:pStyle w:val="Heading1"/>
      </w:pPr>
      <w:r>
        <w:t>BRS</w:t>
      </w:r>
    </w:p>
    <w:p w14:paraId="5B10E94E" w14:textId="77777777" w:rsidR="001156D1" w:rsidRDefault="001156D1" w:rsidP="001156D1">
      <w:pPr>
        <w:pStyle w:val="Heading1"/>
      </w:pPr>
      <w:r>
        <w:t>SRS</w:t>
      </w:r>
    </w:p>
    <w:p w14:paraId="4AB6C4C6" w14:textId="77777777" w:rsidR="001156D1" w:rsidRPr="001156D1" w:rsidRDefault="001156D1" w:rsidP="001156D1"/>
    <w:p w14:paraId="269E04C2" w14:textId="1FD493AD" w:rsidR="00784ECE" w:rsidRPr="00784ECE" w:rsidRDefault="00784ECE" w:rsidP="00784ECE">
      <w:pPr>
        <w:pStyle w:val="Heading1"/>
      </w:pPr>
      <w:r>
        <w:lastRenderedPageBreak/>
        <w:t>Test Plan</w:t>
      </w:r>
    </w:p>
    <w:p w14:paraId="75AF60AC" w14:textId="799BE003" w:rsidR="00BB2C64" w:rsidRDefault="00BB2C64" w:rsidP="00BB2C64">
      <w:pPr>
        <w:jc w:val="center"/>
      </w:pPr>
      <w:r w:rsidRPr="00BB2C64">
        <w:drawing>
          <wp:inline distT="0" distB="0" distL="0" distR="0" wp14:anchorId="6BEDCA73" wp14:editId="1C7C8541">
            <wp:extent cx="5607338" cy="3816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45E6" w14:textId="19AED221" w:rsidR="00BB2C64" w:rsidRDefault="00BB2C64" w:rsidP="00BB2C64">
      <w:pPr>
        <w:jc w:val="center"/>
      </w:pPr>
      <w:r w:rsidRPr="00BB2C64">
        <w:drawing>
          <wp:inline distT="0" distB="0" distL="0" distR="0" wp14:anchorId="62BFF023" wp14:editId="786C58BC">
            <wp:extent cx="4985006" cy="1727289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2E6" w14:textId="3F54B2B4" w:rsidR="00BB2C64" w:rsidRDefault="00BB2C64" w:rsidP="00BB2C64">
      <w:pPr>
        <w:jc w:val="center"/>
      </w:pPr>
      <w:r w:rsidRPr="00BB2C64">
        <w:lastRenderedPageBreak/>
        <w:drawing>
          <wp:inline distT="0" distB="0" distL="0" distR="0" wp14:anchorId="2F5868ED" wp14:editId="6DBE1526">
            <wp:extent cx="5162815" cy="4724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9975" w14:textId="76802F4A" w:rsidR="007F3300" w:rsidRDefault="007F3300" w:rsidP="00BB2C64">
      <w:pPr>
        <w:jc w:val="center"/>
      </w:pPr>
      <w:r w:rsidRPr="007F3300">
        <w:drawing>
          <wp:inline distT="0" distB="0" distL="0" distR="0" wp14:anchorId="2EA313E8" wp14:editId="413F8605">
            <wp:extent cx="4864350" cy="2025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A7F" w14:textId="205BDDED" w:rsidR="00C94943" w:rsidRDefault="00C94943" w:rsidP="00BB2C64">
      <w:pPr>
        <w:jc w:val="center"/>
      </w:pPr>
      <w:r w:rsidRPr="00C94943">
        <w:lastRenderedPageBreak/>
        <w:drawing>
          <wp:inline distT="0" distB="0" distL="0" distR="0" wp14:anchorId="7F5D9553" wp14:editId="44369540">
            <wp:extent cx="5556536" cy="299735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F95" w14:textId="388B2D21" w:rsidR="006C02C3" w:rsidRDefault="006C02C3" w:rsidP="00BB2C64">
      <w:pPr>
        <w:jc w:val="center"/>
      </w:pPr>
      <w:r w:rsidRPr="006C02C3">
        <w:drawing>
          <wp:inline distT="0" distB="0" distL="0" distR="0" wp14:anchorId="4E4F2D72" wp14:editId="4E8F3BD0">
            <wp:extent cx="5302523" cy="1562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9978" w14:textId="24CD843D" w:rsidR="00F42562" w:rsidRDefault="00F42562" w:rsidP="00BB2C64">
      <w:pPr>
        <w:jc w:val="center"/>
      </w:pPr>
      <w:r w:rsidRPr="00F42562">
        <w:drawing>
          <wp:inline distT="0" distB="0" distL="0" distR="0" wp14:anchorId="7B56D1A0" wp14:editId="4CB4F38A">
            <wp:extent cx="5232669" cy="2756042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5DC0" w14:textId="344CCDA6" w:rsidR="00F42562" w:rsidRDefault="00F42562" w:rsidP="00BB2C64">
      <w:pPr>
        <w:jc w:val="center"/>
      </w:pPr>
      <w:r w:rsidRPr="00F42562">
        <w:lastRenderedPageBreak/>
        <w:drawing>
          <wp:inline distT="0" distB="0" distL="0" distR="0" wp14:anchorId="017A3176" wp14:editId="47C83706">
            <wp:extent cx="5143764" cy="208925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096" w14:textId="7D35D0D1" w:rsidR="00281293" w:rsidRDefault="00281293" w:rsidP="00BB2C64">
      <w:pPr>
        <w:jc w:val="center"/>
      </w:pPr>
      <w:r w:rsidRPr="00281293">
        <w:drawing>
          <wp:inline distT="0" distB="0" distL="0" distR="0" wp14:anchorId="1498E102" wp14:editId="47FCBF9A">
            <wp:extent cx="4991357" cy="327041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B33" w14:textId="0335046B" w:rsidR="00281293" w:rsidRDefault="00281293" w:rsidP="00BB2C64">
      <w:pPr>
        <w:jc w:val="center"/>
      </w:pPr>
      <w:r w:rsidRPr="00281293">
        <w:drawing>
          <wp:inline distT="0" distB="0" distL="0" distR="0" wp14:anchorId="23F734B2" wp14:editId="5DAD5081">
            <wp:extent cx="5175516" cy="1574881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F365" w14:textId="374F4991" w:rsidR="001156D1" w:rsidRDefault="001156D1" w:rsidP="001156D1">
      <w:pPr>
        <w:pStyle w:val="Heading1"/>
      </w:pPr>
      <w:r>
        <w:lastRenderedPageBreak/>
        <w:t>Test Scenarios</w:t>
      </w:r>
    </w:p>
    <w:p w14:paraId="3EFF2A53" w14:textId="756DFB4F" w:rsidR="00E55A3F" w:rsidRDefault="00E55A3F" w:rsidP="00E55A3F">
      <w:r w:rsidRPr="00E55A3F">
        <w:drawing>
          <wp:inline distT="0" distB="0" distL="0" distR="0" wp14:anchorId="174EF259" wp14:editId="10351E77">
            <wp:extent cx="5943600" cy="28708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C42" w14:textId="6D233A41" w:rsidR="006A5C40" w:rsidRDefault="006A5C40" w:rsidP="006A5C40">
      <w:pPr>
        <w:pStyle w:val="Heading1"/>
      </w:pPr>
      <w:r>
        <w:t>Test Cases</w:t>
      </w:r>
    </w:p>
    <w:p w14:paraId="714047BB" w14:textId="77BB4CBF" w:rsidR="00630C5B" w:rsidRPr="00630C5B" w:rsidRDefault="00630C5B" w:rsidP="00630C5B">
      <w:pPr>
        <w:pStyle w:val="Heading1"/>
      </w:pPr>
      <w:r>
        <w:t>First sheet</w:t>
      </w:r>
    </w:p>
    <w:p w14:paraId="4096FA4F" w14:textId="40A2E233" w:rsidR="006A5C40" w:rsidRDefault="006A5C40" w:rsidP="006A5C40">
      <w:pPr>
        <w:pStyle w:val="Heading1"/>
      </w:pPr>
      <w:r>
        <w:t>Version History</w:t>
      </w:r>
    </w:p>
    <w:p w14:paraId="1625B439" w14:textId="5BB16C5C" w:rsidR="006A5C40" w:rsidRPr="006A5C40" w:rsidRDefault="006A5C40" w:rsidP="006A5C40">
      <w:pPr>
        <w:pStyle w:val="Heading2"/>
      </w:pPr>
      <w:r>
        <w:t>It tells how many times we have updated this document.</w:t>
      </w:r>
    </w:p>
    <w:p w14:paraId="16150D4D" w14:textId="784B31D8" w:rsidR="006A5C40" w:rsidRDefault="006A5C40" w:rsidP="006A5C40">
      <w:r w:rsidRPr="006A5C40">
        <w:drawing>
          <wp:inline distT="0" distB="0" distL="0" distR="0" wp14:anchorId="77C43269" wp14:editId="06AC9B6D">
            <wp:extent cx="5943600" cy="294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390" w14:textId="123F77A7" w:rsidR="00630C5B" w:rsidRDefault="00630C5B" w:rsidP="00630C5B">
      <w:pPr>
        <w:pStyle w:val="Heading1"/>
      </w:pPr>
      <w:r>
        <w:lastRenderedPageBreak/>
        <w:t>Second Sheet</w:t>
      </w:r>
    </w:p>
    <w:p w14:paraId="4ED39D92" w14:textId="23836409" w:rsidR="00630C5B" w:rsidRDefault="00630C5B" w:rsidP="00630C5B">
      <w:pPr>
        <w:pStyle w:val="Heading1"/>
      </w:pPr>
      <w:r>
        <w:t>Test Scenarios</w:t>
      </w:r>
    </w:p>
    <w:p w14:paraId="089BBC1E" w14:textId="0B91BBBC" w:rsidR="00630C5B" w:rsidRPr="00630C5B" w:rsidRDefault="00630C5B" w:rsidP="00630C5B">
      <w:pPr>
        <w:pStyle w:val="Heading2"/>
      </w:pPr>
      <w:r>
        <w:t>Contains multiple Test Cases</w:t>
      </w:r>
    </w:p>
    <w:p w14:paraId="0B7F422F" w14:textId="51D88681" w:rsidR="00630C5B" w:rsidRDefault="00630C5B" w:rsidP="006A5C40">
      <w:r w:rsidRPr="00630C5B">
        <w:drawing>
          <wp:inline distT="0" distB="0" distL="0" distR="0" wp14:anchorId="7AACEF35" wp14:editId="78371FAE">
            <wp:extent cx="5943600" cy="2767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1D9" w14:textId="2F40CCDC" w:rsidR="00630C5B" w:rsidRDefault="00630C5B" w:rsidP="00630C5B">
      <w:pPr>
        <w:pStyle w:val="Heading1"/>
      </w:pPr>
      <w:r>
        <w:t>From Sheet 3</w:t>
      </w:r>
    </w:p>
    <w:p w14:paraId="36BB7179" w14:textId="21511098" w:rsidR="00630C5B" w:rsidRDefault="00630C5B" w:rsidP="00630C5B">
      <w:pPr>
        <w:pStyle w:val="Heading1"/>
      </w:pPr>
      <w:r>
        <w:t>Test Cases</w:t>
      </w:r>
    </w:p>
    <w:p w14:paraId="69D5F718" w14:textId="1CD0ADCD" w:rsidR="00630C5B" w:rsidRDefault="00630C5B" w:rsidP="006A5C40">
      <w:r w:rsidRPr="00630C5B">
        <w:drawing>
          <wp:inline distT="0" distB="0" distL="0" distR="0" wp14:anchorId="0CA8585C" wp14:editId="3E0C42A8">
            <wp:extent cx="5943600" cy="2347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DE83" w14:textId="5659A0B6" w:rsidR="00BB5140" w:rsidRDefault="00BB5140" w:rsidP="006A5C40">
      <w:r w:rsidRPr="00BB5140">
        <w:lastRenderedPageBreak/>
        <w:drawing>
          <wp:inline distT="0" distB="0" distL="0" distR="0" wp14:anchorId="47773877" wp14:editId="4DB6F7D1">
            <wp:extent cx="5943600" cy="3695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AFE" w14:textId="595D0576" w:rsidR="00061C3D" w:rsidRDefault="00061C3D" w:rsidP="00061C3D">
      <w:pPr>
        <w:pStyle w:val="Heading1"/>
      </w:pPr>
      <w:r>
        <w:lastRenderedPageBreak/>
        <w:t>Once the Test case is done, we have to prepare the traceability matrix</w:t>
      </w:r>
    </w:p>
    <w:p w14:paraId="0E9F4CA3" w14:textId="7369433B" w:rsidR="00061C3D" w:rsidRDefault="00061C3D" w:rsidP="00061C3D">
      <w:pPr>
        <w:jc w:val="center"/>
      </w:pPr>
      <w:r w:rsidRPr="00061C3D">
        <w:drawing>
          <wp:inline distT="0" distB="0" distL="0" distR="0" wp14:anchorId="284534EF" wp14:editId="748608F8">
            <wp:extent cx="5943600" cy="4351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18B" w14:textId="2F143B54" w:rsidR="008D69EB" w:rsidRDefault="008D69EB" w:rsidP="008D69EB">
      <w:pPr>
        <w:pStyle w:val="Heading1"/>
      </w:pPr>
      <w:r>
        <w:lastRenderedPageBreak/>
        <w:t>Deployment</w:t>
      </w:r>
    </w:p>
    <w:p w14:paraId="2643EDE7" w14:textId="0E494A14" w:rsidR="008D69EB" w:rsidRDefault="008D69EB" w:rsidP="008D69EB">
      <w:pPr>
        <w:pStyle w:val="Heading2"/>
      </w:pPr>
      <w:r>
        <w:t>Whatever build we get from the developer we install it in our Test Environment.</w:t>
      </w:r>
    </w:p>
    <w:p w14:paraId="4CB8BB1E" w14:textId="480DB624" w:rsidR="003405F0" w:rsidRDefault="003405F0" w:rsidP="003405F0">
      <w:pPr>
        <w:pStyle w:val="Heading2"/>
      </w:pPr>
      <w:r>
        <w:t>To deploy the application, we need the server.</w:t>
      </w:r>
    </w:p>
    <w:p w14:paraId="0069DE9C" w14:textId="51697F4C" w:rsidR="00B81106" w:rsidRDefault="00B81106" w:rsidP="00B81106">
      <w:pPr>
        <w:pStyle w:val="Heading2"/>
      </w:pPr>
      <w:r>
        <w:t>Developer provides release notes along with the build.</w:t>
      </w:r>
    </w:p>
    <w:p w14:paraId="3E43EE11" w14:textId="3F3A5008" w:rsidR="00B81106" w:rsidRPr="00B81106" w:rsidRDefault="00B81106" w:rsidP="00B81106">
      <w:pPr>
        <w:pStyle w:val="Heading1"/>
      </w:pPr>
      <w:r w:rsidRPr="00B81106">
        <w:t>Release Notes</w:t>
      </w:r>
    </w:p>
    <w:p w14:paraId="09E8D1D3" w14:textId="1E2A1638" w:rsidR="00B81106" w:rsidRDefault="00B81106" w:rsidP="00B81106">
      <w:pPr>
        <w:pStyle w:val="Heading2"/>
      </w:pPr>
      <w:r>
        <w:t>It contains how we must deploy(step by step installation) the applications and what the features developed and what are the bug they fixed in that build.</w:t>
      </w:r>
    </w:p>
    <w:p w14:paraId="4CC25445" w14:textId="378C6F16" w:rsidR="00CF33D9" w:rsidRDefault="00CF33D9" w:rsidP="00CF33D9">
      <w:pPr>
        <w:jc w:val="center"/>
      </w:pPr>
      <w:r w:rsidRPr="00CF33D9">
        <w:drawing>
          <wp:inline distT="0" distB="0" distL="0" distR="0" wp14:anchorId="218E77EF" wp14:editId="719BD69A">
            <wp:extent cx="5670841" cy="4642089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D6A" w14:textId="134A9765" w:rsidR="005759BE" w:rsidRDefault="005759BE" w:rsidP="005759BE">
      <w:pPr>
        <w:pStyle w:val="Heading2"/>
      </w:pPr>
      <w:r>
        <w:lastRenderedPageBreak/>
        <w:t>Download the application from given URL.</w:t>
      </w:r>
    </w:p>
    <w:p w14:paraId="76168F41" w14:textId="576EA1CE" w:rsidR="005759BE" w:rsidRPr="005759BE" w:rsidRDefault="005759BE" w:rsidP="005759BE">
      <w:pPr>
        <w:pStyle w:val="Heading2"/>
      </w:pPr>
      <w:r>
        <w:t>Create the database from URL.</w:t>
      </w:r>
    </w:p>
    <w:p w14:paraId="59096BC6" w14:textId="3B645618" w:rsidR="005759BE" w:rsidRDefault="005759BE" w:rsidP="005759BE">
      <w:pPr>
        <w:pStyle w:val="Heading2"/>
      </w:pPr>
      <w:r>
        <w:t>Establish connection between web application and database.</w:t>
      </w:r>
    </w:p>
    <w:p w14:paraId="71E428CF" w14:textId="3BC3D118" w:rsidR="005759BE" w:rsidRDefault="00204579" w:rsidP="005759BE">
      <w:pPr>
        <w:jc w:val="right"/>
      </w:pPr>
      <w:r w:rsidRPr="00204579">
        <w:drawing>
          <wp:inline distT="0" distB="0" distL="0" distR="0" wp14:anchorId="62395345" wp14:editId="48F3E2EE">
            <wp:extent cx="5943600" cy="31388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5B7D" w14:textId="1B750794" w:rsidR="00143D48" w:rsidRPr="00CF33D9" w:rsidRDefault="00143D48" w:rsidP="005759BE">
      <w:pPr>
        <w:jc w:val="right"/>
      </w:pPr>
      <w:r w:rsidRPr="00143D48">
        <w:drawing>
          <wp:inline distT="0" distB="0" distL="0" distR="0" wp14:anchorId="73B0772E" wp14:editId="46A09A1F">
            <wp:extent cx="5943600" cy="2910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43E" w14:textId="6FD0C161" w:rsidR="003405F0" w:rsidRPr="003405F0" w:rsidRDefault="003405F0" w:rsidP="003405F0"/>
    <w:sectPr w:rsidR="003405F0" w:rsidRPr="00340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0227E"/>
    <w:multiLevelType w:val="hybridMultilevel"/>
    <w:tmpl w:val="096AA70E"/>
    <w:lvl w:ilvl="0" w:tplc="701A232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102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7B"/>
    <w:rsid w:val="00061C3D"/>
    <w:rsid w:val="001156D1"/>
    <w:rsid w:val="00143D48"/>
    <w:rsid w:val="00204579"/>
    <w:rsid w:val="00281293"/>
    <w:rsid w:val="003405F0"/>
    <w:rsid w:val="0041515E"/>
    <w:rsid w:val="005759BE"/>
    <w:rsid w:val="00630C5B"/>
    <w:rsid w:val="00682339"/>
    <w:rsid w:val="006A5C40"/>
    <w:rsid w:val="006C02C3"/>
    <w:rsid w:val="006F69BF"/>
    <w:rsid w:val="00784ECE"/>
    <w:rsid w:val="00786653"/>
    <w:rsid w:val="007F3300"/>
    <w:rsid w:val="00874795"/>
    <w:rsid w:val="008D69EB"/>
    <w:rsid w:val="00AB4E7B"/>
    <w:rsid w:val="00B81106"/>
    <w:rsid w:val="00BB2C64"/>
    <w:rsid w:val="00BB5140"/>
    <w:rsid w:val="00BC17FA"/>
    <w:rsid w:val="00C60A35"/>
    <w:rsid w:val="00C94943"/>
    <w:rsid w:val="00CF33D9"/>
    <w:rsid w:val="00DA3A3D"/>
    <w:rsid w:val="00E0216E"/>
    <w:rsid w:val="00E55A3F"/>
    <w:rsid w:val="00E73FFF"/>
    <w:rsid w:val="00F42562"/>
    <w:rsid w:val="00F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3890"/>
  <w15:chartTrackingRefBased/>
  <w15:docId w15:val="{F2BD9926-4C43-49F8-A107-EDBCCFA7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9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47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795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79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795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FCAB-8145-4FE9-9873-E7ACE65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n, Priya Devi</dc:creator>
  <cp:keywords/>
  <dc:description/>
  <cp:lastModifiedBy>Narayanan, Priya Devi</cp:lastModifiedBy>
  <cp:revision>30</cp:revision>
  <dcterms:created xsi:type="dcterms:W3CDTF">2024-05-14T09:56:00Z</dcterms:created>
  <dcterms:modified xsi:type="dcterms:W3CDTF">2024-05-14T15:20:00Z</dcterms:modified>
</cp:coreProperties>
</file>